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62" w:rsidRPr="00D105F2" w:rsidRDefault="007F1362" w:rsidP="007F1362">
      <w:pPr>
        <w:shd w:val="clear" w:color="auto" w:fill="FFFFFF"/>
        <w:tabs>
          <w:tab w:val="left" w:pos="624"/>
        </w:tabs>
        <w:jc w:val="center"/>
        <w:rPr>
          <w:b/>
          <w:color w:val="000000"/>
          <w:spacing w:val="-9"/>
          <w:sz w:val="24"/>
          <w:szCs w:val="24"/>
        </w:rPr>
      </w:pPr>
      <w:r w:rsidRPr="00D105F2">
        <w:rPr>
          <w:b/>
          <w:color w:val="000000"/>
          <w:spacing w:val="-9"/>
          <w:sz w:val="24"/>
          <w:szCs w:val="24"/>
        </w:rPr>
        <w:t xml:space="preserve">Протокол </w:t>
      </w:r>
    </w:p>
    <w:p w:rsidR="007F1362" w:rsidRPr="00D105F2" w:rsidRDefault="007F1362" w:rsidP="007F1362">
      <w:pPr>
        <w:shd w:val="clear" w:color="auto" w:fill="FFFFFF"/>
        <w:tabs>
          <w:tab w:val="left" w:pos="624"/>
        </w:tabs>
        <w:jc w:val="center"/>
        <w:rPr>
          <w:b/>
          <w:i/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по итогам проведения муниципального этапа всероссийской олимпиады школьников по  </w:t>
      </w:r>
      <w:r w:rsidRPr="00D105F2">
        <w:rPr>
          <w:i/>
          <w:color w:val="000000"/>
          <w:spacing w:val="-9"/>
          <w:sz w:val="24"/>
          <w:szCs w:val="24"/>
        </w:rPr>
        <w:t>английскому языку</w:t>
      </w:r>
    </w:p>
    <w:p w:rsidR="007F1362" w:rsidRPr="00D105F2" w:rsidRDefault="007F1362" w:rsidP="007F1362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</w:p>
    <w:p w:rsidR="007F1362" w:rsidRPr="00D105F2" w:rsidRDefault="007F1362" w:rsidP="007F1362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с. Бондари                                                                 </w:t>
      </w:r>
      <w:r w:rsidR="004E7360">
        <w:rPr>
          <w:color w:val="000000"/>
          <w:spacing w:val="-9"/>
          <w:sz w:val="24"/>
          <w:szCs w:val="24"/>
        </w:rPr>
        <w:t xml:space="preserve">               «15» ноября  201</w:t>
      </w:r>
      <w:r w:rsidR="00A46219">
        <w:rPr>
          <w:color w:val="000000"/>
          <w:spacing w:val="-9"/>
          <w:sz w:val="24"/>
          <w:szCs w:val="24"/>
        </w:rPr>
        <w:t>4</w:t>
      </w:r>
      <w:r w:rsidRPr="00D105F2">
        <w:rPr>
          <w:color w:val="000000"/>
          <w:spacing w:val="-9"/>
          <w:sz w:val="24"/>
          <w:szCs w:val="24"/>
        </w:rPr>
        <w:t>года.</w:t>
      </w:r>
    </w:p>
    <w:p w:rsidR="007F1362" w:rsidRPr="00D105F2" w:rsidRDefault="007F1362" w:rsidP="007F1362">
      <w:pPr>
        <w:rPr>
          <w:i/>
          <w:sz w:val="24"/>
          <w:szCs w:val="24"/>
        </w:rPr>
      </w:pPr>
      <w:r w:rsidRPr="00D105F2">
        <w:rPr>
          <w:sz w:val="24"/>
          <w:szCs w:val="24"/>
        </w:rPr>
        <w:t>Присутствовали:</w:t>
      </w:r>
      <w:r w:rsidR="00755C4E" w:rsidRPr="00D105F2">
        <w:rPr>
          <w:sz w:val="24"/>
          <w:szCs w:val="24"/>
        </w:rPr>
        <w:t xml:space="preserve"> </w:t>
      </w:r>
      <w:r w:rsidRPr="00D105F2">
        <w:rPr>
          <w:sz w:val="24"/>
          <w:szCs w:val="24"/>
        </w:rPr>
        <w:t>Председатель жюри</w:t>
      </w:r>
      <w:r w:rsidR="00B24152" w:rsidRPr="00B24152">
        <w:rPr>
          <w:i/>
          <w:sz w:val="24"/>
          <w:szCs w:val="24"/>
        </w:rPr>
        <w:t xml:space="preserve"> </w:t>
      </w:r>
      <w:r w:rsidR="00B24152" w:rsidRPr="00D105F2">
        <w:rPr>
          <w:i/>
          <w:sz w:val="24"/>
          <w:szCs w:val="24"/>
        </w:rPr>
        <w:t>Брыксина Ирина Анатольевна</w:t>
      </w:r>
    </w:p>
    <w:p w:rsidR="007F1362" w:rsidRPr="00D105F2" w:rsidRDefault="007F1362" w:rsidP="007F1362">
      <w:pPr>
        <w:rPr>
          <w:i/>
          <w:sz w:val="24"/>
          <w:szCs w:val="24"/>
        </w:rPr>
      </w:pPr>
      <w:r w:rsidRPr="00D105F2">
        <w:rPr>
          <w:sz w:val="24"/>
          <w:szCs w:val="24"/>
        </w:rPr>
        <w:t xml:space="preserve"> Заместитель председателя жюри: </w:t>
      </w:r>
      <w:r w:rsidR="00D20D61" w:rsidRPr="00D105F2">
        <w:rPr>
          <w:i/>
          <w:sz w:val="24"/>
          <w:szCs w:val="24"/>
        </w:rPr>
        <w:t>Петрова Эльвира Александровна</w:t>
      </w:r>
    </w:p>
    <w:p w:rsidR="007F1362" w:rsidRPr="00D105F2" w:rsidRDefault="007F1362" w:rsidP="007F1362">
      <w:pPr>
        <w:rPr>
          <w:i/>
          <w:sz w:val="24"/>
          <w:szCs w:val="24"/>
        </w:rPr>
      </w:pPr>
      <w:r w:rsidRPr="00D105F2">
        <w:rPr>
          <w:sz w:val="24"/>
          <w:szCs w:val="24"/>
        </w:rPr>
        <w:t xml:space="preserve"> Члены жюри:</w:t>
      </w:r>
      <w:r w:rsidR="005B1636" w:rsidRPr="00D105F2">
        <w:rPr>
          <w:sz w:val="24"/>
          <w:szCs w:val="24"/>
        </w:rPr>
        <w:t xml:space="preserve"> </w:t>
      </w:r>
      <w:proofErr w:type="spellStart"/>
      <w:r w:rsidR="00D20D61">
        <w:rPr>
          <w:i/>
          <w:sz w:val="24"/>
          <w:szCs w:val="24"/>
        </w:rPr>
        <w:t>Телина</w:t>
      </w:r>
      <w:proofErr w:type="spellEnd"/>
      <w:r w:rsidR="00D20D61">
        <w:rPr>
          <w:i/>
          <w:sz w:val="24"/>
          <w:szCs w:val="24"/>
        </w:rPr>
        <w:t xml:space="preserve"> Ольга Федоровна</w:t>
      </w:r>
    </w:p>
    <w:p w:rsidR="007F1362" w:rsidRPr="00D105F2" w:rsidRDefault="007F1362" w:rsidP="007F1362">
      <w:pPr>
        <w:jc w:val="center"/>
        <w:rPr>
          <w:b/>
          <w:sz w:val="24"/>
          <w:szCs w:val="24"/>
        </w:rPr>
      </w:pPr>
      <w:r w:rsidRPr="00D105F2">
        <w:rPr>
          <w:b/>
          <w:sz w:val="24"/>
          <w:szCs w:val="24"/>
        </w:rPr>
        <w:t>Повестка дня</w:t>
      </w:r>
    </w:p>
    <w:p w:rsidR="007F1362" w:rsidRPr="00D105F2" w:rsidRDefault="007F1362" w:rsidP="007F1362">
      <w:pPr>
        <w:rPr>
          <w:i/>
          <w:sz w:val="24"/>
          <w:szCs w:val="24"/>
        </w:rPr>
      </w:pPr>
      <w:r w:rsidRPr="00D105F2">
        <w:rPr>
          <w:sz w:val="24"/>
          <w:szCs w:val="24"/>
        </w:rPr>
        <w:t xml:space="preserve">1.О подведении итогов проведения муниципального этапа всероссийской олимпиады школьников по  </w:t>
      </w:r>
      <w:r w:rsidRPr="00D105F2">
        <w:rPr>
          <w:i/>
          <w:sz w:val="24"/>
          <w:szCs w:val="24"/>
        </w:rPr>
        <w:t>английскому языку</w:t>
      </w:r>
    </w:p>
    <w:p w:rsidR="007F1362" w:rsidRPr="00D105F2" w:rsidRDefault="007F1362" w:rsidP="007F1362">
      <w:pPr>
        <w:rPr>
          <w:b/>
          <w:sz w:val="24"/>
          <w:szCs w:val="24"/>
        </w:rPr>
      </w:pPr>
      <w:r w:rsidRPr="00D105F2">
        <w:rPr>
          <w:b/>
          <w:sz w:val="24"/>
          <w:szCs w:val="24"/>
        </w:rPr>
        <w:t>Решили:</w:t>
      </w:r>
    </w:p>
    <w:p w:rsidR="007F1362" w:rsidRPr="00D105F2" w:rsidRDefault="007F1362" w:rsidP="007F1362">
      <w:pPr>
        <w:rPr>
          <w:sz w:val="24"/>
          <w:szCs w:val="24"/>
        </w:rPr>
      </w:pPr>
      <w:r w:rsidRPr="00D105F2">
        <w:rPr>
          <w:sz w:val="24"/>
          <w:szCs w:val="24"/>
        </w:rPr>
        <w:t xml:space="preserve">1. Утвердить итоговую таблицу результатов участников муниципального этапа всероссийской олимпиады школьников по  </w:t>
      </w:r>
      <w:r w:rsidRPr="00D105F2">
        <w:rPr>
          <w:i/>
          <w:sz w:val="24"/>
          <w:szCs w:val="24"/>
        </w:rPr>
        <w:t>английскому языку</w:t>
      </w:r>
      <w:r w:rsidRPr="00D105F2">
        <w:rPr>
          <w:sz w:val="24"/>
          <w:szCs w:val="24"/>
        </w:rPr>
        <w:t>.</w:t>
      </w:r>
    </w:p>
    <w:p w:rsidR="007F1362" w:rsidRPr="00D105F2" w:rsidRDefault="007F1362" w:rsidP="007F1362">
      <w:pPr>
        <w:rPr>
          <w:b/>
          <w:sz w:val="24"/>
          <w:szCs w:val="24"/>
        </w:rPr>
      </w:pPr>
      <w:r w:rsidRPr="00D105F2">
        <w:rPr>
          <w:b/>
          <w:sz w:val="24"/>
          <w:szCs w:val="24"/>
        </w:rPr>
        <w:t xml:space="preserve">Итоговая таблица результатов участников муниципального этапа всероссийской олимпиады школьников по </w:t>
      </w:r>
      <w:r w:rsidRPr="00D105F2">
        <w:rPr>
          <w:i/>
          <w:sz w:val="24"/>
          <w:szCs w:val="24"/>
        </w:rPr>
        <w:t>английскому языку</w:t>
      </w:r>
      <w:r w:rsidRPr="00D105F2">
        <w:rPr>
          <w:b/>
          <w:sz w:val="24"/>
          <w:szCs w:val="24"/>
        </w:rPr>
        <w:t>.</w:t>
      </w:r>
    </w:p>
    <w:p w:rsidR="007F1362" w:rsidRPr="00D105F2" w:rsidRDefault="007F1362" w:rsidP="007F1362">
      <w:pPr>
        <w:rPr>
          <w:b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577AA8" w:rsidRPr="00D105F2" w:rsidTr="00427DE8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№</w:t>
            </w:r>
            <w:proofErr w:type="spellStart"/>
            <w:r w:rsidRPr="00D105F2">
              <w:rPr>
                <w:sz w:val="24"/>
                <w:szCs w:val="24"/>
              </w:rPr>
              <w:t>п</w:t>
            </w:r>
            <w:proofErr w:type="spellEnd"/>
            <w:r w:rsidRPr="00D105F2">
              <w:rPr>
                <w:sz w:val="24"/>
                <w:szCs w:val="24"/>
              </w:rPr>
              <w:t>/</w:t>
            </w:r>
            <w:proofErr w:type="spellStart"/>
            <w:r w:rsidRPr="00D105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A8" w:rsidRPr="00D105F2" w:rsidRDefault="00577AA8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Тип диплома</w:t>
            </w:r>
          </w:p>
        </w:tc>
      </w:tr>
      <w:tr w:rsidR="00A44F0E" w:rsidRPr="00D105F2" w:rsidTr="00427DE8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иктор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A44F0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A44F0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A44F0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A44F0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E" w:rsidRPr="00356CD9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уков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E54B6" w:rsidRDefault="00DE54B6" w:rsidP="00A462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54B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E54B6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54B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356CD9" w:rsidRDefault="00356CD9" w:rsidP="007D4C5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6CD9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ян  Асмик </w:t>
            </w:r>
            <w:proofErr w:type="spellStart"/>
            <w:r>
              <w:rPr>
                <w:sz w:val="24"/>
                <w:szCs w:val="24"/>
              </w:rPr>
              <w:t>Овипо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E54B6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54B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20D61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0D6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6CD9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F14881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</w:t>
            </w:r>
            <w:r w:rsidR="00A462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 w:rsidR="00A46219">
              <w:rPr>
                <w:sz w:val="24"/>
                <w:szCs w:val="24"/>
              </w:rPr>
              <w:t>ин Андре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A4621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F14881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E54B6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54B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20D61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0D6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6CD9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F14881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нк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F14881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F14881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сов</w:t>
            </w:r>
            <w:proofErr w:type="spellEnd"/>
            <w:r>
              <w:rPr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105F2">
              <w:rPr>
                <w:sz w:val="24"/>
                <w:szCs w:val="24"/>
              </w:rPr>
              <w:t>Тёлина</w:t>
            </w:r>
            <w:proofErr w:type="spellEnd"/>
            <w:r w:rsidRPr="00D105F2">
              <w:rPr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4E73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427D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лександ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105F2">
              <w:rPr>
                <w:sz w:val="24"/>
                <w:szCs w:val="24"/>
              </w:rPr>
              <w:t>Тёлина</w:t>
            </w:r>
            <w:proofErr w:type="spellEnd"/>
            <w:r w:rsidRPr="00D105F2">
              <w:rPr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ьмина 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тков</w:t>
            </w:r>
            <w:proofErr w:type="spellEnd"/>
            <w:r>
              <w:rPr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E54B6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54B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20D61" w:rsidRDefault="00DE54B6" w:rsidP="007D4C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0D6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356CD9" w:rsidRDefault="007D4C5A" w:rsidP="007D4C5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6CD9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7D4C5A" w:rsidRPr="007D4C5A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Алена 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EE2E7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105F2">
              <w:rPr>
                <w:sz w:val="24"/>
                <w:szCs w:val="24"/>
              </w:rPr>
              <w:t>Тёлина</w:t>
            </w:r>
            <w:proofErr w:type="spellEnd"/>
            <w:r w:rsidRPr="00D105F2">
              <w:rPr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7D4C5A" w:rsidRDefault="00356CD9" w:rsidP="007D4C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D4C5A" w:rsidRPr="00D105F2" w:rsidTr="00427DE8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2E4C79" w:rsidP="0042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4E7360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ьков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EE2E7E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570199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105F2">
              <w:rPr>
                <w:sz w:val="24"/>
                <w:szCs w:val="24"/>
              </w:rPr>
              <w:t>Тёлина</w:t>
            </w:r>
            <w:proofErr w:type="spellEnd"/>
            <w:r w:rsidRPr="00D105F2">
              <w:rPr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7D4C5A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5F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DE54B6" w:rsidP="007D4C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A" w:rsidRPr="00D105F2" w:rsidRDefault="00356CD9" w:rsidP="007D4C5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7F1362" w:rsidRPr="00D105F2" w:rsidRDefault="007F1362" w:rsidP="007F1362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  <w:sz w:val="24"/>
          <w:szCs w:val="24"/>
        </w:rPr>
      </w:pPr>
    </w:p>
    <w:p w:rsidR="00356CD9" w:rsidRDefault="007F1362" w:rsidP="007F1362">
      <w:pPr>
        <w:shd w:val="clear" w:color="auto" w:fill="FFFFFF"/>
        <w:tabs>
          <w:tab w:val="left" w:pos="624"/>
        </w:tabs>
        <w:ind w:firstLine="709"/>
        <w:jc w:val="both"/>
        <w:rPr>
          <w:i/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2. Рекомендовать к участию в региональном этапе всероссийской олимпиады школьников:  </w:t>
      </w:r>
      <w:proofErr w:type="spellStart"/>
      <w:r w:rsidR="00D20D61">
        <w:rPr>
          <w:sz w:val="24"/>
          <w:szCs w:val="24"/>
        </w:rPr>
        <w:t>Животкова</w:t>
      </w:r>
      <w:proofErr w:type="spellEnd"/>
      <w:r w:rsidR="00D20D61">
        <w:rPr>
          <w:sz w:val="24"/>
          <w:szCs w:val="24"/>
        </w:rPr>
        <w:t xml:space="preserve"> Артема Сергеевича</w:t>
      </w:r>
      <w:r w:rsidR="00D20D61">
        <w:rPr>
          <w:i/>
          <w:color w:val="000000"/>
          <w:spacing w:val="-9"/>
          <w:sz w:val="24"/>
          <w:szCs w:val="24"/>
        </w:rPr>
        <w:t>, учащего</w:t>
      </w:r>
      <w:r w:rsidR="00120417" w:rsidRPr="00D105F2">
        <w:rPr>
          <w:i/>
          <w:color w:val="000000"/>
          <w:spacing w:val="-9"/>
          <w:sz w:val="24"/>
          <w:szCs w:val="24"/>
        </w:rPr>
        <w:t xml:space="preserve">ся 11 класса МБОУ Бондарской </w:t>
      </w:r>
      <w:r w:rsidR="003F3210">
        <w:rPr>
          <w:i/>
          <w:color w:val="000000"/>
          <w:spacing w:val="-9"/>
          <w:sz w:val="24"/>
          <w:szCs w:val="24"/>
        </w:rPr>
        <w:t>СОШ</w:t>
      </w:r>
      <w:r w:rsidR="00120417" w:rsidRPr="00D105F2">
        <w:rPr>
          <w:i/>
          <w:color w:val="000000"/>
          <w:spacing w:val="-9"/>
          <w:sz w:val="24"/>
          <w:szCs w:val="24"/>
        </w:rPr>
        <w:t xml:space="preserve">, </w:t>
      </w:r>
      <w:proofErr w:type="spellStart"/>
      <w:r w:rsidR="00D20D61">
        <w:rPr>
          <w:sz w:val="24"/>
          <w:szCs w:val="24"/>
        </w:rPr>
        <w:t>Кутукова</w:t>
      </w:r>
      <w:proofErr w:type="spellEnd"/>
      <w:r w:rsidR="00D20D61">
        <w:rPr>
          <w:sz w:val="24"/>
          <w:szCs w:val="24"/>
        </w:rPr>
        <w:t xml:space="preserve"> Александра Сергеевича</w:t>
      </w:r>
      <w:r w:rsidR="003F3210">
        <w:rPr>
          <w:i/>
          <w:color w:val="000000"/>
          <w:spacing w:val="-9"/>
          <w:sz w:val="24"/>
          <w:szCs w:val="24"/>
        </w:rPr>
        <w:t xml:space="preserve"> </w:t>
      </w:r>
      <w:r w:rsidR="00D20D61">
        <w:rPr>
          <w:i/>
          <w:color w:val="000000"/>
          <w:spacing w:val="-9"/>
          <w:sz w:val="24"/>
          <w:szCs w:val="24"/>
        </w:rPr>
        <w:t>, учащего</w:t>
      </w:r>
      <w:r w:rsidR="00D20D61" w:rsidRPr="00D105F2">
        <w:rPr>
          <w:i/>
          <w:color w:val="000000"/>
          <w:spacing w:val="-9"/>
          <w:sz w:val="24"/>
          <w:szCs w:val="24"/>
        </w:rPr>
        <w:t>ся</w:t>
      </w:r>
      <w:r w:rsidR="00120417" w:rsidRPr="00D105F2">
        <w:rPr>
          <w:i/>
          <w:color w:val="000000"/>
          <w:spacing w:val="-9"/>
          <w:sz w:val="24"/>
          <w:szCs w:val="24"/>
        </w:rPr>
        <w:t xml:space="preserve"> </w:t>
      </w:r>
      <w:r w:rsidR="003F3210">
        <w:rPr>
          <w:i/>
          <w:color w:val="000000"/>
          <w:spacing w:val="-9"/>
          <w:sz w:val="24"/>
          <w:szCs w:val="24"/>
        </w:rPr>
        <w:t>9</w:t>
      </w:r>
      <w:r w:rsidR="00356CD9">
        <w:rPr>
          <w:i/>
          <w:color w:val="000000"/>
          <w:spacing w:val="-9"/>
          <w:sz w:val="24"/>
          <w:szCs w:val="24"/>
        </w:rPr>
        <w:t xml:space="preserve"> </w:t>
      </w:r>
      <w:r w:rsidR="00120417" w:rsidRPr="00D105F2">
        <w:rPr>
          <w:i/>
          <w:color w:val="000000"/>
          <w:spacing w:val="-9"/>
          <w:sz w:val="24"/>
          <w:szCs w:val="24"/>
        </w:rPr>
        <w:t xml:space="preserve">класса МБОУ Бондарской </w:t>
      </w:r>
      <w:r w:rsidR="00D57E40">
        <w:rPr>
          <w:i/>
          <w:color w:val="000000"/>
          <w:spacing w:val="-9"/>
          <w:sz w:val="24"/>
          <w:szCs w:val="24"/>
        </w:rPr>
        <w:t>СОШ.</w:t>
      </w:r>
    </w:p>
    <w:p w:rsidR="007F1362" w:rsidRPr="00D105F2" w:rsidRDefault="00120417" w:rsidP="007F1362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D105F2">
        <w:rPr>
          <w:i/>
          <w:color w:val="000000"/>
          <w:spacing w:val="-9"/>
          <w:sz w:val="24"/>
          <w:szCs w:val="24"/>
        </w:rPr>
        <w:t xml:space="preserve"> </w:t>
      </w:r>
      <w:r w:rsidR="007F1362" w:rsidRPr="00D105F2">
        <w:rPr>
          <w:color w:val="000000"/>
          <w:spacing w:val="-9"/>
          <w:sz w:val="24"/>
          <w:szCs w:val="24"/>
        </w:rPr>
        <w:t xml:space="preserve">Результаты голосования   «За»  - 3    «Против» - нет.                                    </w:t>
      </w:r>
    </w:p>
    <w:p w:rsidR="007F1362" w:rsidRPr="00D105F2" w:rsidRDefault="007F1362" w:rsidP="007F1362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</w:p>
    <w:p w:rsidR="002D75F5" w:rsidRPr="00D105F2" w:rsidRDefault="007F1362" w:rsidP="002D75F5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 Председатель жюри                          </w:t>
      </w:r>
      <w:r w:rsidR="002D75F5" w:rsidRPr="00D105F2">
        <w:rPr>
          <w:color w:val="000000"/>
          <w:spacing w:val="-9"/>
          <w:sz w:val="24"/>
          <w:szCs w:val="24"/>
        </w:rPr>
        <w:t>И.А.Брыксина</w:t>
      </w:r>
    </w:p>
    <w:p w:rsidR="007F1362" w:rsidRPr="00D105F2" w:rsidRDefault="007F1362" w:rsidP="007F1362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</w:p>
    <w:p w:rsidR="007F1362" w:rsidRPr="00D105F2" w:rsidRDefault="007F1362" w:rsidP="007F1362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Члены жюри                                       </w:t>
      </w:r>
    </w:p>
    <w:p w:rsidR="007F1362" w:rsidRDefault="007F1362" w:rsidP="007F1362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  <w:r w:rsidRPr="00D105F2">
        <w:rPr>
          <w:color w:val="000000"/>
          <w:spacing w:val="-9"/>
          <w:sz w:val="24"/>
          <w:szCs w:val="24"/>
        </w:rPr>
        <w:t xml:space="preserve">                                                                </w:t>
      </w:r>
      <w:r w:rsidR="00427DE8" w:rsidRPr="00D105F2">
        <w:rPr>
          <w:color w:val="000000"/>
          <w:spacing w:val="-9"/>
          <w:sz w:val="24"/>
          <w:szCs w:val="24"/>
        </w:rPr>
        <w:t>Э.А.Петрова</w:t>
      </w:r>
    </w:p>
    <w:p w:rsidR="00D20D61" w:rsidRPr="00D105F2" w:rsidRDefault="00D20D61" w:rsidP="007F1362">
      <w:pPr>
        <w:shd w:val="clear" w:color="auto" w:fill="FFFFFF"/>
        <w:tabs>
          <w:tab w:val="left" w:pos="624"/>
        </w:tabs>
        <w:ind w:firstLine="709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                                                 О. </w:t>
      </w:r>
      <w:proofErr w:type="spellStart"/>
      <w:r>
        <w:rPr>
          <w:color w:val="000000"/>
          <w:spacing w:val="-9"/>
          <w:sz w:val="24"/>
          <w:szCs w:val="24"/>
        </w:rPr>
        <w:t>Ф.Телина</w:t>
      </w:r>
      <w:proofErr w:type="spellEnd"/>
    </w:p>
    <w:sectPr w:rsidR="00D20D61" w:rsidRPr="00D105F2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7F1362"/>
    <w:rsid w:val="000040E1"/>
    <w:rsid w:val="000614CD"/>
    <w:rsid w:val="000F69EC"/>
    <w:rsid w:val="00107B23"/>
    <w:rsid w:val="00120417"/>
    <w:rsid w:val="00122577"/>
    <w:rsid w:val="00136D9C"/>
    <w:rsid w:val="00222826"/>
    <w:rsid w:val="002B7D5D"/>
    <w:rsid w:val="002D75F5"/>
    <w:rsid w:val="002E4C79"/>
    <w:rsid w:val="00344CA5"/>
    <w:rsid w:val="00356CD9"/>
    <w:rsid w:val="003F3210"/>
    <w:rsid w:val="00424C3B"/>
    <w:rsid w:val="00427DE8"/>
    <w:rsid w:val="00463380"/>
    <w:rsid w:val="004D7C25"/>
    <w:rsid w:val="004E7360"/>
    <w:rsid w:val="00570199"/>
    <w:rsid w:val="00577AA8"/>
    <w:rsid w:val="005B1636"/>
    <w:rsid w:val="00660D82"/>
    <w:rsid w:val="006670C3"/>
    <w:rsid w:val="00755C4E"/>
    <w:rsid w:val="007716A0"/>
    <w:rsid w:val="007878A6"/>
    <w:rsid w:val="007D4C5A"/>
    <w:rsid w:val="007F1362"/>
    <w:rsid w:val="00844265"/>
    <w:rsid w:val="00894BC1"/>
    <w:rsid w:val="00976C6E"/>
    <w:rsid w:val="0099470F"/>
    <w:rsid w:val="00A44F0E"/>
    <w:rsid w:val="00A46219"/>
    <w:rsid w:val="00A80D73"/>
    <w:rsid w:val="00B24152"/>
    <w:rsid w:val="00B763FE"/>
    <w:rsid w:val="00D105F2"/>
    <w:rsid w:val="00D20D61"/>
    <w:rsid w:val="00D57E40"/>
    <w:rsid w:val="00DA0E33"/>
    <w:rsid w:val="00DA256B"/>
    <w:rsid w:val="00DD78DB"/>
    <w:rsid w:val="00DE54B6"/>
    <w:rsid w:val="00E4734B"/>
    <w:rsid w:val="00E97205"/>
    <w:rsid w:val="00EE2E7E"/>
    <w:rsid w:val="00F1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6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136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8688-15DB-4C51-B799-BB8D227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2</cp:revision>
  <cp:lastPrinted>2013-01-17T10:40:00Z</cp:lastPrinted>
  <dcterms:created xsi:type="dcterms:W3CDTF">2014-11-24T05:21:00Z</dcterms:created>
  <dcterms:modified xsi:type="dcterms:W3CDTF">2014-11-24T05:21:00Z</dcterms:modified>
</cp:coreProperties>
</file>